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E0B98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承認を申請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8E550E">
        <w:rPr>
          <w:rFonts w:asciiTheme="minorEastAsia" w:eastAsiaTheme="minorEastAsia" w:hAnsiTheme="minorEastAsia" w:hint="eastAsia"/>
          <w:color w:val="000000" w:themeColor="text1"/>
        </w:rPr>
        <w:t>２９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Default="005B59E2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平成</w:t>
      </w:r>
      <w:r w:rsidR="008E550E">
        <w:rPr>
          <w:rFonts w:asciiTheme="minorEastAsia" w:eastAsiaTheme="minorEastAsia" w:hAnsiTheme="minorEastAsia" w:hint="eastAsia"/>
          <w:color w:val="000000" w:themeColor="text1"/>
        </w:rPr>
        <w:t>２８</w:t>
      </w:r>
      <w:r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A43BE1" w:rsidRPr="00740144" w:rsidRDefault="00A43BE1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DD170C" w:rsidRPr="005B59E2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DE" w:rsidRDefault="003E7CDE" w:rsidP="00B11BB1">
      <w:r>
        <w:separator/>
      </w:r>
    </w:p>
  </w:endnote>
  <w:endnote w:type="continuationSeparator" w:id="0">
    <w:p w:rsidR="003E7CDE" w:rsidRDefault="003E7CD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DE" w:rsidRDefault="003E7CDE" w:rsidP="00B11BB1">
      <w:r>
        <w:separator/>
      </w:r>
    </w:p>
  </w:footnote>
  <w:footnote w:type="continuationSeparator" w:id="0">
    <w:p w:rsidR="003E7CDE" w:rsidRDefault="003E7CD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E7CDE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688"/>
    <w:rsid w:val="00A317ED"/>
    <w:rsid w:val="00A33E57"/>
    <w:rsid w:val="00A43BE1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0B98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6EF-E9CE-4840-BF79-6A8B4D7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10</cp:revision>
  <cp:lastPrinted>2017-05-11T05:20:00Z</cp:lastPrinted>
  <dcterms:created xsi:type="dcterms:W3CDTF">2017-04-27T02:06:00Z</dcterms:created>
  <dcterms:modified xsi:type="dcterms:W3CDTF">2017-06-16T04:34:00Z</dcterms:modified>
</cp:coreProperties>
</file>